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C9" w:rsidRPr="00E91580" w:rsidRDefault="00876AC9" w:rsidP="00E91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91580">
        <w:rPr>
          <w:rFonts w:ascii="Times New Roman" w:hAnsi="Times New Roman" w:cs="Times New Roman"/>
          <w:b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27C41FC" wp14:editId="23FC4EFE">
            <wp:simplePos x="0" y="0"/>
            <wp:positionH relativeFrom="column">
              <wp:posOffset>19685</wp:posOffset>
            </wp:positionH>
            <wp:positionV relativeFrom="paragraph">
              <wp:posOffset>-1270</wp:posOffset>
            </wp:positionV>
            <wp:extent cx="1493520" cy="1952625"/>
            <wp:effectExtent l="0" t="0" r="0" b="0"/>
            <wp:wrapSquare wrapText="bothSides"/>
            <wp:docPr id="1" name="Рисунок 1" descr="C:\Users\hp\Downloads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SC02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>Исабаев</w:t>
      </w:r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Лаур</w:t>
      </w:r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>Сейфуллаевн</w:t>
      </w:r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proofErr w:type="spellEnd"/>
      <w:r w:rsidR="00E91580" w:rsidRPr="00E91580">
        <w:rPr>
          <w:rFonts w:ascii="Times New Roman" w:hAnsi="Times New Roman" w:cs="Times New Roman"/>
          <w:b/>
          <w:sz w:val="28"/>
          <w:szCs w:val="24"/>
          <w:lang w:val="ru-RU"/>
        </w:rPr>
        <w:t>,</w:t>
      </w:r>
    </w:p>
    <w:p w:rsidR="00E91580" w:rsidRPr="00E91580" w:rsidRDefault="00876AC9" w:rsidP="00E915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E91580">
        <w:rPr>
          <w:rFonts w:ascii="Times New Roman" w:hAnsi="Times New Roman" w:cs="Times New Roman"/>
          <w:sz w:val="28"/>
          <w:szCs w:val="24"/>
          <w:lang w:val="ru-RU"/>
        </w:rPr>
        <w:t>учител</w:t>
      </w:r>
      <w:r w:rsidR="00E91580" w:rsidRPr="00E91580">
        <w:rPr>
          <w:rFonts w:ascii="Times New Roman" w:hAnsi="Times New Roman" w:cs="Times New Roman"/>
          <w:sz w:val="28"/>
          <w:szCs w:val="24"/>
          <w:lang w:val="ru-RU"/>
        </w:rPr>
        <w:t>ь</w:t>
      </w:r>
      <w:r w:rsidRPr="00E91580">
        <w:rPr>
          <w:rFonts w:ascii="Times New Roman" w:hAnsi="Times New Roman" w:cs="Times New Roman"/>
          <w:sz w:val="28"/>
          <w:szCs w:val="24"/>
          <w:lang w:val="ru-RU"/>
        </w:rPr>
        <w:t xml:space="preserve"> физики </w:t>
      </w:r>
    </w:p>
    <w:p w:rsidR="00876AC9" w:rsidRPr="00E91580" w:rsidRDefault="00876AC9" w:rsidP="00E915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E91580">
        <w:rPr>
          <w:rFonts w:ascii="Times New Roman" w:hAnsi="Times New Roman" w:cs="Times New Roman"/>
          <w:sz w:val="28"/>
          <w:szCs w:val="24"/>
          <w:lang w:val="ru-RU"/>
        </w:rPr>
        <w:t xml:space="preserve">общей средней школы №28 </w:t>
      </w:r>
    </w:p>
    <w:p w:rsidR="00E91580" w:rsidRPr="00E91580" w:rsidRDefault="00E91580" w:rsidP="00E91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E91580" w:rsidRDefault="00E91580" w:rsidP="00E915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580" w:rsidRDefault="00E91580" w:rsidP="00E915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580" w:rsidRDefault="00E91580" w:rsidP="00E915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580" w:rsidRDefault="00E91580" w:rsidP="00E915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580" w:rsidRPr="00E91580" w:rsidRDefault="00E91580" w:rsidP="00E915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91580">
        <w:rPr>
          <w:rFonts w:ascii="Times New Roman" w:hAnsi="Times New Roman" w:cs="Times New Roman"/>
          <w:b/>
          <w:sz w:val="28"/>
          <w:szCs w:val="24"/>
        </w:rPr>
        <w:t>«</w:t>
      </w:r>
      <w:r w:rsidRPr="00E91580">
        <w:rPr>
          <w:rFonts w:ascii="Times New Roman" w:hAnsi="Times New Roman" w:cs="Times New Roman"/>
          <w:b/>
          <w:sz w:val="28"/>
          <w:szCs w:val="24"/>
          <w:lang w:val="ru-RU"/>
        </w:rPr>
        <w:t>Закон</w:t>
      </w:r>
      <w:r w:rsidRPr="00E9158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E91580">
        <w:rPr>
          <w:rFonts w:ascii="Times New Roman" w:hAnsi="Times New Roman" w:cs="Times New Roman"/>
          <w:b/>
          <w:sz w:val="28"/>
          <w:szCs w:val="24"/>
          <w:lang w:val="ru-RU"/>
        </w:rPr>
        <w:t>всемирного</w:t>
      </w:r>
      <w:r w:rsidRPr="00E9158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E91580">
        <w:rPr>
          <w:rFonts w:ascii="Times New Roman" w:hAnsi="Times New Roman" w:cs="Times New Roman"/>
          <w:b/>
          <w:sz w:val="28"/>
          <w:szCs w:val="24"/>
          <w:lang w:val="ru-RU"/>
        </w:rPr>
        <w:t>тяготения</w:t>
      </w:r>
      <w:r w:rsidRPr="00E91580">
        <w:rPr>
          <w:rFonts w:ascii="Times New Roman" w:hAnsi="Times New Roman" w:cs="Times New Roman"/>
          <w:b/>
          <w:sz w:val="28"/>
          <w:szCs w:val="24"/>
        </w:rPr>
        <w:t>»</w:t>
      </w:r>
      <w:r w:rsidRPr="00E91580">
        <w:rPr>
          <w:rFonts w:ascii="Times New Roman" w:hAnsi="Times New Roman" w:cs="Times New Roman"/>
          <w:b/>
          <w:sz w:val="28"/>
          <w:szCs w:val="24"/>
          <w:lang w:val="en-US"/>
        </w:rPr>
        <w:t>. Universal law of gravitation</w:t>
      </w:r>
    </w:p>
    <w:p w:rsidR="00740C4B" w:rsidRPr="00E91580" w:rsidRDefault="00E91580" w:rsidP="00876AC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580">
        <w:rPr>
          <w:rFonts w:ascii="Times New Roman" w:hAnsi="Times New Roman" w:cs="Times New Roman"/>
          <w:sz w:val="24"/>
          <w:szCs w:val="24"/>
          <w:lang w:val="ru-RU"/>
        </w:rPr>
        <w:t xml:space="preserve">Краткосрочный план урока по физике для 9 класса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1276"/>
        <w:gridCol w:w="563"/>
        <w:gridCol w:w="1138"/>
        <w:gridCol w:w="709"/>
        <w:gridCol w:w="992"/>
        <w:gridCol w:w="3118"/>
      </w:tblGrid>
      <w:tr w:rsidR="00740C4B" w:rsidRPr="00876AC9" w:rsidTr="00195BEB">
        <w:tc>
          <w:tcPr>
            <w:tcW w:w="4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400EF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: физ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400EF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а: 12</w:t>
            </w:r>
            <w:r w:rsidR="00037867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1</w:t>
            </w:r>
            <w:r w:rsidR="00740C4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1</w:t>
            </w: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0C4B" w:rsidRPr="00876AC9" w:rsidTr="00195BEB">
        <w:tc>
          <w:tcPr>
            <w:tcW w:w="4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400EF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: Исабаева Л. С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: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80AC1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C3D" w:rsidRPr="00876AC9" w:rsidTr="00430C3D">
        <w:trPr>
          <w:trHeight w:val="116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3D" w:rsidRPr="00876AC9" w:rsidRDefault="00430C3D" w:rsidP="001D6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ючевые понятия: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всемирного тяготения </w:t>
            </w:r>
          </w:p>
          <w:p w:rsidR="00430C3D" w:rsidRPr="00876AC9" w:rsidRDefault="00430C3D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3D" w:rsidRPr="00876AC9" w:rsidRDefault="00430C3D" w:rsidP="0019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ение раздела: Динами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3D" w:rsidRPr="00876AC9" w:rsidRDefault="00430C3D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ценка: </w:t>
            </w:r>
          </w:p>
          <w:p w:rsidR="00430C3D" w:rsidRPr="00876AC9" w:rsidRDefault="00430C3D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Формативное оценивание по принципу «Молодцы». </w:t>
            </w:r>
          </w:p>
          <w:p w:rsidR="00430C3D" w:rsidRPr="00876AC9" w:rsidRDefault="00430C3D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 каждого ученика за полные ответы.</w:t>
            </w:r>
          </w:p>
          <w:p w:rsidR="00430C3D" w:rsidRPr="00876AC9" w:rsidRDefault="00430C3D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оценивание.  </w:t>
            </w:r>
          </w:p>
          <w:p w:rsidR="00430C3D" w:rsidRPr="00876AC9" w:rsidRDefault="00430C3D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ивание.</w:t>
            </w:r>
          </w:p>
        </w:tc>
      </w:tr>
      <w:tr w:rsidR="00740C4B" w:rsidRPr="00876AC9" w:rsidTr="00195BEB">
        <w:trPr>
          <w:trHeight w:val="274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и закрепления новых знаний.</w:t>
            </w:r>
          </w:p>
          <w:p w:rsidR="00740C4B" w:rsidRPr="00876AC9" w:rsidRDefault="00BF0828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Цель у</w:t>
            </w:r>
            <w:r w:rsidR="00740C4B" w:rsidRPr="00876AC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ока:</w:t>
            </w:r>
            <w:r w:rsidR="00740C4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на основе SMART целей)</w:t>
            </w:r>
            <w:r w:rsidR="00740C4B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0828" w:rsidRPr="00876AC9" w:rsidRDefault="00BF0828" w:rsidP="00BF0828">
            <w:pPr>
              <w:pStyle w:val="a4"/>
              <w:numPr>
                <w:ilvl w:val="0"/>
                <w:numId w:val="12"/>
              </w:numPr>
              <w:tabs>
                <w:tab w:val="left" w:pos="26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е раскрыть понятие взаимодействия тел и изучить закон всемирного тяготения. </w:t>
            </w:r>
          </w:p>
          <w:p w:rsidR="00BF0828" w:rsidRPr="00876AC9" w:rsidRDefault="003F65E6" w:rsidP="00BF0828">
            <w:pPr>
              <w:pStyle w:val="a4"/>
              <w:numPr>
                <w:ilvl w:val="0"/>
                <w:numId w:val="12"/>
              </w:numPr>
              <w:tabs>
                <w:tab w:val="left" w:pos="26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F0828" w:rsidRPr="0087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ь его практическую значимость</w:t>
            </w:r>
            <w:r w:rsidR="00BF0828"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F0828" w:rsidRPr="0087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имере этого закона ознакомить учащихся с областью действия гравитационных сил.</w:t>
            </w:r>
          </w:p>
          <w:p w:rsidR="00740C4B" w:rsidRPr="00876AC9" w:rsidRDefault="00BF0828" w:rsidP="00BF0828">
            <w:pPr>
              <w:pStyle w:val="a6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876AC9">
              <w:rPr>
                <w:shd w:val="clear" w:color="auto" w:fill="FFFFFF"/>
                <w:lang w:val="en-US"/>
              </w:rPr>
              <w:t xml:space="preserve">Define low of universal gravitation and use it for problem solving.  </w:t>
            </w:r>
            <w:r w:rsidRPr="00876AC9">
              <w:rPr>
                <w:lang w:val="en-US"/>
              </w:rPr>
              <w:t xml:space="preserve"> </w:t>
            </w:r>
          </w:p>
        </w:tc>
      </w:tr>
      <w:tr w:rsidR="00740C4B" w:rsidRPr="00876AC9" w:rsidTr="00195BEB">
        <w:trPr>
          <w:trHeight w:val="274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й результат </w:t>
            </w:r>
          </w:p>
          <w:p w:rsidR="00BF0828" w:rsidRPr="00876AC9" w:rsidRDefault="00BF0828" w:rsidP="00BF082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- знают, понимают закон всемирного тяготения;</w:t>
            </w:r>
          </w:p>
          <w:p w:rsidR="00BF0828" w:rsidRPr="00876AC9" w:rsidRDefault="00BF0828" w:rsidP="00BF0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- знают гравитационную постоянную;</w:t>
            </w:r>
          </w:p>
          <w:p w:rsidR="00BF0828" w:rsidRPr="00876AC9" w:rsidRDefault="00BF0828" w:rsidP="00BF08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онимают различие между 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 = 9,8 м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67·10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−11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·м²·кг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−2</w:t>
            </w:r>
            <w:r w:rsidR="0050560A" w:rsidRPr="0087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C4B" w:rsidRPr="00876AC9" w:rsidRDefault="00BF0828" w:rsidP="00BF0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- решают задачи, используя формулу F=G(m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)/R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D94" w:rsidRPr="00876AC9" w:rsidTr="00195BEB">
        <w:trPr>
          <w:trHeight w:val="274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94" w:rsidRPr="00876AC9" w:rsidRDefault="00E22D94" w:rsidP="00E22D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E22D94" w:rsidRPr="00876AC9" w:rsidRDefault="00E22D94" w:rsidP="00E22D94">
            <w:pPr>
              <w:spacing w:after="0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Учащиеся могут:</w:t>
            </w:r>
          </w:p>
          <w:p w:rsidR="00E22D94" w:rsidRPr="00876AC9" w:rsidRDefault="00E22D94" w:rsidP="00E22D94">
            <w:pPr>
              <w:spacing w:after="0"/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обсуждать в устной и в письменной форме то, что они уже знают о силе, высказывая свое мнение и развивая свои идеи</w:t>
            </w:r>
          </w:p>
          <w:p w:rsidR="00E22D94" w:rsidRPr="00876AC9" w:rsidRDefault="00E22D94" w:rsidP="00E22D94">
            <w:pPr>
              <w:spacing w:after="0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и терминология, специфичная для предмета:</w:t>
            </w:r>
          </w:p>
          <w:p w:rsidR="00E22D94" w:rsidRPr="00876AC9" w:rsidRDefault="00E22D94" w:rsidP="00E22D94">
            <w:pPr>
              <w:spacing w:after="0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гравитация,  тяготение, сила тяжести, постоянная</w:t>
            </w:r>
            <w:r w:rsidRPr="00876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69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551"/>
              <w:gridCol w:w="2397"/>
            </w:tblGrid>
            <w:tr w:rsidR="00E22D94" w:rsidRPr="00876AC9" w:rsidTr="00203044">
              <w:tc>
                <w:tcPr>
                  <w:tcW w:w="2014" w:type="dxa"/>
                  <w:shd w:val="clear" w:color="auto" w:fill="auto"/>
                </w:tcPr>
                <w:p w:rsidR="00E22D94" w:rsidRPr="00876AC9" w:rsidRDefault="00E22D94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b/>
                      <w:szCs w:val="24"/>
                      <w:lang w:eastAsia="en-GB"/>
                    </w:rPr>
                    <w:t>Ағылшынш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22D94" w:rsidRPr="00876AC9" w:rsidRDefault="00E22D94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b/>
                      <w:szCs w:val="24"/>
                      <w:lang w:eastAsia="en-GB"/>
                    </w:rPr>
                    <w:t>Қазақша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E22D94" w:rsidRPr="00876AC9" w:rsidRDefault="00E22D94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b/>
                      <w:szCs w:val="24"/>
                      <w:lang w:eastAsia="en-GB"/>
                    </w:rPr>
                    <w:t>Орысша</w:t>
                  </w:r>
                </w:p>
              </w:tc>
            </w:tr>
            <w:tr w:rsidR="00E22D94" w:rsidRPr="00876AC9" w:rsidTr="00203044">
              <w:tc>
                <w:tcPr>
                  <w:tcW w:w="2014" w:type="dxa"/>
                  <w:shd w:val="clear" w:color="auto" w:fill="auto"/>
                </w:tcPr>
                <w:p w:rsidR="00E22D94" w:rsidRPr="00876AC9" w:rsidRDefault="00E22D94" w:rsidP="00503CB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mas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22D94" w:rsidRPr="00876AC9" w:rsidRDefault="00E22D94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масса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E22D94" w:rsidRPr="00876AC9" w:rsidRDefault="00E22D94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Масса</w:t>
                  </w:r>
                </w:p>
              </w:tc>
            </w:tr>
            <w:tr w:rsidR="00E22D94" w:rsidRPr="00876AC9" w:rsidTr="00203044">
              <w:tc>
                <w:tcPr>
                  <w:tcW w:w="2014" w:type="dxa"/>
                  <w:shd w:val="clear" w:color="auto" w:fill="auto"/>
                </w:tcPr>
                <w:p w:rsidR="00E22D94" w:rsidRPr="00876AC9" w:rsidRDefault="00E22D94" w:rsidP="00503CB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forc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22D94" w:rsidRPr="00876AC9" w:rsidRDefault="00E22D94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күш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E22D94" w:rsidRPr="00876AC9" w:rsidRDefault="00E22D94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Сила</w:t>
                  </w:r>
                </w:p>
              </w:tc>
            </w:tr>
            <w:tr w:rsidR="005F02DC" w:rsidRPr="00876AC9" w:rsidTr="00203044">
              <w:tc>
                <w:tcPr>
                  <w:tcW w:w="2014" w:type="dxa"/>
                  <w:shd w:val="clear" w:color="auto" w:fill="auto"/>
                </w:tcPr>
                <w:p w:rsidR="005F02DC" w:rsidRPr="00876AC9" w:rsidRDefault="005F02DC" w:rsidP="00503CB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force of gravit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F02DC" w:rsidRPr="00876AC9" w:rsidRDefault="005F02DC" w:rsidP="008033BD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тартылыс күші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5F02DC" w:rsidRPr="00876AC9" w:rsidRDefault="005F02DC" w:rsidP="008033BD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  <w:t>Сила притяжения</w:t>
                  </w:r>
                </w:p>
              </w:tc>
            </w:tr>
            <w:tr w:rsidR="005F02DC" w:rsidRPr="00876AC9" w:rsidTr="00203044">
              <w:tc>
                <w:tcPr>
                  <w:tcW w:w="2014" w:type="dxa"/>
                  <w:shd w:val="clear" w:color="auto" w:fill="auto"/>
                </w:tcPr>
                <w:p w:rsidR="005F02DC" w:rsidRPr="00876AC9" w:rsidRDefault="005F02DC" w:rsidP="00503CB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lang w:val="en-US"/>
                    </w:rPr>
                    <w:t>dynamometer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F02DC" w:rsidRPr="00876AC9" w:rsidRDefault="005F02DC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val="ru-RU"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val="ru-RU" w:eastAsia="en-GB"/>
                    </w:rPr>
                    <w:t xml:space="preserve">Динамометр 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5F02DC" w:rsidRPr="00876AC9" w:rsidRDefault="005F02DC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val="ru-RU"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val="ru-RU" w:eastAsia="en-GB"/>
                    </w:rPr>
                    <w:t xml:space="preserve">Динамометр </w:t>
                  </w:r>
                </w:p>
              </w:tc>
            </w:tr>
            <w:tr w:rsidR="005F02DC" w:rsidRPr="00876AC9" w:rsidTr="00203044">
              <w:tc>
                <w:tcPr>
                  <w:tcW w:w="2014" w:type="dxa"/>
                  <w:shd w:val="clear" w:color="auto" w:fill="auto"/>
                </w:tcPr>
                <w:p w:rsidR="005F02DC" w:rsidRPr="00876AC9" w:rsidRDefault="005F02DC" w:rsidP="00503CB5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lang w:val="en-US"/>
                    </w:rPr>
                    <w:t>weight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F02DC" w:rsidRPr="00876AC9" w:rsidRDefault="005F02DC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val="ru-RU" w:eastAsia="en-GB"/>
                    </w:rPr>
                    <w:t>Салмақ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5F02DC" w:rsidRPr="00876AC9" w:rsidRDefault="005F02DC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Cs w:val="24"/>
                      <w:lang w:val="ru-RU"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Cs w:val="24"/>
                      <w:lang w:val="ru-RU" w:eastAsia="en-GB"/>
                    </w:rPr>
                    <w:t xml:space="preserve">Вес </w:t>
                  </w:r>
                </w:p>
              </w:tc>
            </w:tr>
            <w:tr w:rsidR="005F02DC" w:rsidRPr="00876AC9" w:rsidTr="00203044">
              <w:tc>
                <w:tcPr>
                  <w:tcW w:w="2014" w:type="dxa"/>
                  <w:shd w:val="clear" w:color="auto" w:fill="auto"/>
                </w:tcPr>
                <w:p w:rsidR="005F02DC" w:rsidRPr="00876AC9" w:rsidRDefault="00503CB5" w:rsidP="00503C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AC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nstant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F02DC" w:rsidRPr="00876AC9" w:rsidRDefault="00503CB5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тұрақты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5F02DC" w:rsidRPr="00876AC9" w:rsidRDefault="00503CB5" w:rsidP="00203044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ая</w:t>
                  </w:r>
                </w:p>
              </w:tc>
            </w:tr>
            <w:tr w:rsidR="005F02DC" w:rsidRPr="00876AC9" w:rsidTr="00203044">
              <w:tc>
                <w:tcPr>
                  <w:tcW w:w="2014" w:type="dxa"/>
                  <w:shd w:val="clear" w:color="auto" w:fill="auto"/>
                </w:tcPr>
                <w:p w:rsidR="005F02DC" w:rsidRPr="00876AC9" w:rsidRDefault="001A3A6A" w:rsidP="00551FF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6AC9">
                    <w:rPr>
                      <w:rFonts w:ascii="Times New Roman" w:hAnsi="Times New Roman" w:cs="Times New Roman"/>
                      <w:lang w:val="en-US"/>
                    </w:rPr>
                    <w:t>dynamic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F02DC" w:rsidRPr="00876AC9" w:rsidRDefault="001A3A6A" w:rsidP="001A3A6A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  <w:lang w:eastAsia="en-GB"/>
                    </w:rPr>
                    <w:t>динамика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5F02DC" w:rsidRPr="00876AC9" w:rsidRDefault="001A3A6A" w:rsidP="001A3A6A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876AC9">
                    <w:rPr>
                      <w:rFonts w:ascii="Times New Roman" w:hAnsi="Times New Roman" w:cs="Times New Roman"/>
                    </w:rPr>
                    <w:t>динамика</w:t>
                  </w:r>
                </w:p>
              </w:tc>
            </w:tr>
          </w:tbl>
          <w:p w:rsidR="00E22D94" w:rsidRPr="00876AC9" w:rsidRDefault="00E22D94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94" w:rsidRPr="00876AC9" w:rsidTr="00195BEB">
        <w:trPr>
          <w:trHeight w:val="274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94" w:rsidRPr="00876AC9" w:rsidRDefault="00E22D94" w:rsidP="001D6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иследования Lesson stu</w:t>
            </w:r>
            <w:r w:rsidRPr="00876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</w:t>
            </w:r>
            <w:r w:rsidRPr="00876A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E22D94" w:rsidRPr="00876AC9" w:rsidRDefault="00E22D94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я интерактивные методы обучения </w:t>
            </w:r>
            <w:r w:rsidR="007661E5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ь у учеников способность запоминать. </w:t>
            </w:r>
          </w:p>
        </w:tc>
      </w:tr>
      <w:tr w:rsidR="00740C4B" w:rsidRPr="00876AC9" w:rsidTr="00195BEB">
        <w:trPr>
          <w:trHeight w:val="275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сурсы: 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ая доска, видео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постеры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маркеры, стикеры, флипчарт,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лей, раздаточный материал с таблицами, </w:t>
            </w:r>
            <w:hyperlink r:id="rId8" w:history="1"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ool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n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876A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0C4B" w:rsidRPr="00876AC9" w:rsidTr="00195BEB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ль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ствия Учеников</w:t>
            </w:r>
          </w:p>
        </w:tc>
      </w:tr>
      <w:tr w:rsidR="00740C4B" w:rsidRPr="00876AC9" w:rsidTr="00E91580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мин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B" w:rsidRPr="00876AC9" w:rsidRDefault="00195BEB" w:rsidP="001D6AC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ие </w:t>
            </w:r>
          </w:p>
          <w:p w:rsidR="00740C4B" w:rsidRPr="00876AC9" w:rsidRDefault="00740C4B" w:rsidP="001D6AC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на группы </w:t>
            </w:r>
          </w:p>
          <w:p w:rsidR="00A87093" w:rsidRPr="00876AC9" w:rsidRDefault="00A87093" w:rsidP="00A870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B" w:rsidRPr="00876AC9" w:rsidRDefault="00195BE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0C4B" w:rsidRPr="00876AC9" w:rsidRDefault="003B7673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ники делят</w:t>
            </w:r>
            <w:r w:rsidR="00740C4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я на группы с </w:t>
            </w:r>
            <w:r w:rsidR="00740C4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раздаточным материало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B" w:rsidRPr="00876AC9" w:rsidRDefault="00195BE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0C4B" w:rsidRPr="00876AC9" w:rsidRDefault="003B7673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ники делят</w:t>
            </w:r>
            <w:r w:rsidR="00740C4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я на группы</w:t>
            </w:r>
          </w:p>
          <w:p w:rsidR="00740C4B" w:rsidRPr="00876AC9" w:rsidRDefault="00740C4B" w:rsidP="001D6AC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0C4B" w:rsidRPr="00876AC9" w:rsidTr="00195BEB">
        <w:trPr>
          <w:trHeight w:val="1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93575E" w:rsidP="00935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8 </w:t>
            </w:r>
            <w:r w:rsidR="00740C4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 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9" w:rsidRPr="00876AC9" w:rsidRDefault="003B7673" w:rsidP="00195BE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по</w:t>
            </w:r>
            <w:r w:rsidR="00F170E9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ая работа </w:t>
            </w:r>
          </w:p>
          <w:p w:rsidR="00740C4B" w:rsidRPr="00876AC9" w:rsidRDefault="005F02DC" w:rsidP="00430C3D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азминка) </w:t>
            </w:r>
            <w:r w:rsidR="00F170E9" w:rsidRPr="00876A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430C3D" w:rsidRPr="00876A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ди</w:t>
            </w:r>
            <w:r w:rsidR="00F170E9" w:rsidRPr="00876A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рмины» 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B7673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ую группу отдельно раздают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я материалы с </w:t>
            </w:r>
            <w:r w:rsidR="00A87093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угольниками</w:t>
            </w:r>
            <w:r w:rsidR="00F170E9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де ученики должны с трех сторон триугольника правильно соединить переводы терминов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задает вопрос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начинает урок 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740C4B" w:rsidP="001D6AC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ники отвечают на вопрос</w:t>
            </w:r>
          </w:p>
          <w:p w:rsidR="00740C4B" w:rsidRPr="00876AC9" w:rsidRDefault="00740C4B" w:rsidP="001D6AC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еники просматривают слайды и делают выводы и отвечают на вопросы. </w:t>
            </w:r>
          </w:p>
        </w:tc>
      </w:tr>
      <w:tr w:rsidR="00740C4B" w:rsidRPr="00876AC9" w:rsidTr="00195BEB">
        <w:trPr>
          <w:trHeight w:val="21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A87093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="00740C4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 деятельности для всего класса</w:t>
            </w:r>
            <w:r w:rsidR="0093575E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росмотр видео)</w:t>
            </w: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D3E3E" w:rsidRPr="00876AC9" w:rsidRDefault="003D3E3E" w:rsidP="00430C3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объесняет урок. </w:t>
            </w:r>
          </w:p>
          <w:p w:rsidR="00F170E9" w:rsidRPr="00876AC9" w:rsidRDefault="00F170E9" w:rsidP="00430C3D">
            <w:pPr>
              <w:spacing w:after="0" w:line="240" w:lineRule="auto"/>
              <w:ind w:left="360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говой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рм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does Earth attract you? (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а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)</w:t>
            </w:r>
          </w:p>
          <w:p w:rsidR="00740C4B" w:rsidRPr="00876AC9" w:rsidRDefault="00740C4B" w:rsidP="003D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r w:rsidR="003D3E3E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</w:t>
            </w:r>
            <w:r w:rsidR="000D221F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нстративно показывает силу притя</w:t>
            </w:r>
            <w:r w:rsidR="003D3E3E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жения. 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руководит  работой  в классе.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раздает раздаточные материалы с заданиями. </w:t>
            </w:r>
          </w:p>
          <w:p w:rsidR="00740C4B" w:rsidRPr="00876AC9" w:rsidRDefault="00740C4B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наблюдает за действиями уче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E" w:rsidRPr="00876AC9" w:rsidRDefault="003D3E3E" w:rsidP="001D6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C4B" w:rsidRPr="00876AC9" w:rsidRDefault="00740C4B" w:rsidP="001D6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ы </w:t>
            </w:r>
            <w:r w:rsidR="003D3E3E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ирают </w:t>
            </w:r>
            <w:r w:rsidR="00C474DA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ремя </w:t>
            </w:r>
            <w:r w:rsidR="006F58ED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</w:t>
            </w:r>
            <w:r w:rsidR="003D3E3E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ики и находят термины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40C4B" w:rsidRPr="00876AC9" w:rsidRDefault="00740C4B" w:rsidP="001D6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4C10" w:rsidRPr="00876AC9" w:rsidTr="00E91580">
        <w:trPr>
          <w:trHeight w:val="1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93575E" w:rsidP="00935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094C10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</w:t>
            </w:r>
            <w:r w:rsidR="00195BEB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094C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 работа.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767B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6767B"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</w:t>
            </w:r>
            <w:r w:rsidR="0046767B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4C10" w:rsidRPr="00876AC9" w:rsidRDefault="006F58ED" w:rsidP="00430C3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ьте правильные во</w:t>
            </w:r>
            <w:r w:rsidR="00094C10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ы с ответам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BF4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обьесняет правила выполнения задани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BF4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ники</w:t>
            </w:r>
            <w:r w:rsidR="003B7673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ользуя таблицу</w:t>
            </w:r>
            <w:r w:rsidR="003B7673"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ходят гравитацию на других планетах.    </w:t>
            </w:r>
          </w:p>
        </w:tc>
      </w:tr>
      <w:tr w:rsidR="00094C10" w:rsidRPr="00876AC9" w:rsidTr="00195BEB">
        <w:trPr>
          <w:trHeight w:val="9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95BE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3B7673" w:rsidP="00F170E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</w:t>
            </w:r>
            <w:r w:rsidR="00094C10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я работа</w:t>
            </w:r>
            <w:r w:rsidR="0046767B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94C10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767B" w:rsidRPr="00876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="0046767B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4C10" w:rsidRPr="00876AC9" w:rsidRDefault="00094C10" w:rsidP="00C6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и </w:t>
            </w:r>
            <w:r w:rsidR="00430C3D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у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той части урока ученики в группах решают задачу. Каждая группа находят массу, силу, расстояние</w:t>
            </w:r>
            <w:r w:rsidR="003B7673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я формулу по новой теме.</w:t>
            </w:r>
          </w:p>
          <w:p w:rsidR="00094C10" w:rsidRPr="00876AC9" w:rsidRDefault="00094C10" w:rsidP="00C6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4C10" w:rsidRPr="00876AC9" w:rsidRDefault="00094C10" w:rsidP="00C6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D6A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ъясняет правила  выполнения работы: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каждый член группы получает задание «Изучить новую информацию по предложенному тексту» и совместно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т ошиб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и решают по картинкам поставленную задачу.  Поочередно отвечают на </w:t>
            </w:r>
            <w:proofErr w:type="gramStart"/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proofErr w:type="gramEnd"/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я слова с начало.., дальше.., потому что.., объясняя картинку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Обобщают и отвечают на поставленные вопросы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и связывают ответы с «Рухани жангыру»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«Сильные» ученики могут дополнить ответ «слабых» или исправить ошибки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 других групп по критериям: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Раскрытие темы</w:t>
            </w:r>
          </w:p>
          <w:p w:rsidR="00094C10" w:rsidRPr="00876AC9" w:rsidRDefault="00094C10" w:rsidP="00740C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</w:p>
          <w:p w:rsidR="00094C10" w:rsidRPr="00876AC9" w:rsidRDefault="00094C10" w:rsidP="00740C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ники  за своими партами, просматривают свои работы и делают оценку  результатов.</w:t>
            </w:r>
          </w:p>
        </w:tc>
      </w:tr>
      <w:tr w:rsidR="00094C10" w:rsidRPr="00876AC9" w:rsidTr="00195BEB">
        <w:trPr>
          <w:trHeight w:val="8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уждение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мин</w:t>
            </w: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10" w:rsidRPr="00876AC9" w:rsidRDefault="00094C10" w:rsidP="0019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ткое повторение критериев успеха.</w:t>
            </w:r>
          </w:p>
          <w:p w:rsidR="00094C10" w:rsidRPr="00876AC9" w:rsidRDefault="00094C10" w:rsidP="00193B56">
            <w:pPr>
              <w:pStyle w:val="a6"/>
              <w:numPr>
                <w:ilvl w:val="1"/>
                <w:numId w:val="4"/>
              </w:numPr>
              <w:tabs>
                <w:tab w:val="clear" w:pos="1440"/>
                <w:tab w:val="num" w:pos="800"/>
              </w:tabs>
              <w:spacing w:before="0" w:beforeAutospacing="0" w:after="0" w:afterAutospacing="0"/>
              <w:ind w:left="374" w:hanging="374"/>
              <w:rPr>
                <w:rFonts w:ascii="Arial" w:hAnsi="Arial" w:cs="Arial"/>
              </w:rPr>
            </w:pPr>
            <w:r w:rsidRPr="00876AC9">
              <w:t>История открытия закона всемирного тяготения.</w:t>
            </w:r>
          </w:p>
          <w:p w:rsidR="00094C10" w:rsidRPr="00876AC9" w:rsidRDefault="00094C10" w:rsidP="00193B56">
            <w:pPr>
              <w:pStyle w:val="a6"/>
              <w:numPr>
                <w:ilvl w:val="1"/>
                <w:numId w:val="4"/>
              </w:numPr>
              <w:tabs>
                <w:tab w:val="clear" w:pos="1440"/>
                <w:tab w:val="num" w:pos="800"/>
              </w:tabs>
              <w:spacing w:before="0" w:beforeAutospacing="0" w:after="0" w:afterAutospacing="0"/>
              <w:ind w:left="374" w:hanging="374"/>
              <w:rPr>
                <w:rFonts w:ascii="Arial" w:hAnsi="Arial" w:cs="Arial"/>
              </w:rPr>
            </w:pPr>
            <w:r w:rsidRPr="00876AC9">
              <w:t>Закон всемирного тяготения.</w:t>
            </w:r>
          </w:p>
          <w:p w:rsidR="00094C10" w:rsidRPr="00876AC9" w:rsidRDefault="003B7673" w:rsidP="00193B56">
            <w:pPr>
              <w:pStyle w:val="a6"/>
              <w:numPr>
                <w:ilvl w:val="1"/>
                <w:numId w:val="4"/>
              </w:numPr>
              <w:tabs>
                <w:tab w:val="clear" w:pos="1440"/>
                <w:tab w:val="num" w:pos="800"/>
              </w:tabs>
              <w:spacing w:before="0" w:beforeAutospacing="0" w:after="0" w:afterAutospacing="0"/>
              <w:ind w:left="374" w:hanging="374"/>
              <w:rPr>
                <w:rFonts w:ascii="Arial" w:hAnsi="Arial" w:cs="Arial"/>
              </w:rPr>
            </w:pPr>
            <w:proofErr w:type="gramStart"/>
            <w:r w:rsidRPr="00876AC9">
              <w:t>Гравитационная</w:t>
            </w:r>
            <w:proofErr w:type="gramEnd"/>
            <w:r w:rsidRPr="00876AC9">
              <w:t xml:space="preserve"> постоянно</w:t>
            </w:r>
            <w:r w:rsidR="00E91580">
              <w:t>е</w:t>
            </w:r>
            <w:r w:rsidRPr="00876AC9">
              <w:t xml:space="preserve"> число</w:t>
            </w:r>
          </w:p>
          <w:p w:rsidR="00094C10" w:rsidRPr="00876AC9" w:rsidRDefault="00094C10" w:rsidP="00193B56">
            <w:pPr>
              <w:pStyle w:val="a6"/>
              <w:numPr>
                <w:ilvl w:val="1"/>
                <w:numId w:val="4"/>
              </w:numPr>
              <w:tabs>
                <w:tab w:val="clear" w:pos="1440"/>
                <w:tab w:val="num" w:pos="800"/>
              </w:tabs>
              <w:spacing w:before="0" w:beforeAutospacing="0" w:after="0" w:afterAutospacing="0"/>
              <w:ind w:left="374" w:hanging="374"/>
              <w:rPr>
                <w:rFonts w:ascii="Arial" w:hAnsi="Arial" w:cs="Arial"/>
              </w:rPr>
            </w:pPr>
            <w:r w:rsidRPr="00876AC9">
              <w:lastRenderedPageBreak/>
              <w:t>Когда можно применять формулу F=G(m</w:t>
            </w:r>
            <w:r w:rsidRPr="00876AC9">
              <w:rPr>
                <w:vertAlign w:val="subscript"/>
              </w:rPr>
              <w:t>1</w:t>
            </w:r>
            <w:r w:rsidRPr="00876AC9">
              <w:t>m</w:t>
            </w:r>
            <w:r w:rsidRPr="00876AC9">
              <w:rPr>
                <w:vertAlign w:val="subscript"/>
              </w:rPr>
              <w:t>2</w:t>
            </w:r>
            <w:r w:rsidRPr="00876AC9">
              <w:t>)/R</w:t>
            </w:r>
            <w:r w:rsidRPr="00876AC9">
              <w:rPr>
                <w:vertAlign w:val="superscript"/>
              </w:rPr>
              <w:t>2</w:t>
            </w:r>
            <w:r w:rsidRPr="00876AC9">
              <w:t>?</w:t>
            </w:r>
          </w:p>
          <w:p w:rsidR="00094C10" w:rsidRPr="00876AC9" w:rsidRDefault="00094C10" w:rsidP="00094C10">
            <w:pPr>
              <w:pStyle w:val="a6"/>
              <w:numPr>
                <w:ilvl w:val="1"/>
                <w:numId w:val="4"/>
              </w:numPr>
              <w:tabs>
                <w:tab w:val="clear" w:pos="1440"/>
                <w:tab w:val="num" w:pos="800"/>
              </w:tabs>
              <w:spacing w:before="0" w:beforeAutospacing="0" w:after="0" w:afterAutospacing="0"/>
              <w:ind w:left="374" w:hanging="374"/>
              <w:rPr>
                <w:rFonts w:ascii="Arial" w:hAnsi="Arial" w:cs="Arial"/>
              </w:rPr>
            </w:pPr>
            <w:r w:rsidRPr="00876AC9">
              <w:t>Закон всемирного тяготения и третий закон Ньютона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Учитель задает вопрос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еники для получения дополнительных баллов отвечают на вопросы </w:t>
            </w:r>
          </w:p>
        </w:tc>
      </w:tr>
      <w:tr w:rsidR="00094C10" w:rsidRPr="00876AC9" w:rsidTr="00195BEB">
        <w:trPr>
          <w:trHeight w:val="12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C10" w:rsidRPr="00876AC9" w:rsidRDefault="00094C10" w:rsidP="00A87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Заключительная часть</w:t>
            </w:r>
            <w:proofErr w:type="gramStart"/>
            <w:r w:rsidRPr="00876AC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 xml:space="preserve"> :</w:t>
            </w:r>
            <w:proofErr w:type="gramEnd"/>
            <w:r w:rsidRPr="00876AC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094C10" w:rsidRPr="00876AC9" w:rsidRDefault="00094C10" w:rsidP="00A87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C10" w:rsidRPr="00876AC9" w:rsidRDefault="00094C10" w:rsidP="001D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:</w:t>
            </w:r>
          </w:p>
          <w:p w:rsidR="00094C10" w:rsidRPr="00876AC9" w:rsidRDefault="00094C10" w:rsidP="00F17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6AC9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ие домашнего задание: </w:t>
            </w:r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упражнение прочита</w:t>
            </w:r>
            <w:r w:rsidR="00A52074"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§15 выучить название планет с</w:t>
            </w:r>
            <w:r w:rsidR="00E91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а найти новые открытия</w:t>
            </w:r>
            <w:bookmarkStart w:id="0" w:name="_GoBack"/>
            <w:bookmarkEnd w:id="0"/>
            <w:r w:rsidRPr="00876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нечной системы.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10" w:rsidRPr="00876AC9" w:rsidRDefault="00094C10" w:rsidP="001D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40C4B" w:rsidRPr="00876AC9" w:rsidRDefault="00740C4B" w:rsidP="00740C4B">
      <w:pPr>
        <w:rPr>
          <w:lang w:val="ru-RU"/>
        </w:rPr>
      </w:pPr>
    </w:p>
    <w:sectPr w:rsidR="00740C4B" w:rsidRPr="00876AC9" w:rsidSect="00BF082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398"/>
    <w:multiLevelType w:val="hybridMultilevel"/>
    <w:tmpl w:val="78302EC2"/>
    <w:lvl w:ilvl="0" w:tplc="3D3EE4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31DE"/>
    <w:multiLevelType w:val="hybridMultilevel"/>
    <w:tmpl w:val="F6AC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111D"/>
    <w:multiLevelType w:val="hybridMultilevel"/>
    <w:tmpl w:val="D5ACD818"/>
    <w:lvl w:ilvl="0" w:tplc="5ABA00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4B18"/>
    <w:multiLevelType w:val="hybridMultilevel"/>
    <w:tmpl w:val="7A4AD8E8"/>
    <w:lvl w:ilvl="0" w:tplc="3028F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412F"/>
    <w:multiLevelType w:val="hybridMultilevel"/>
    <w:tmpl w:val="B0D8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6173"/>
    <w:multiLevelType w:val="hybridMultilevel"/>
    <w:tmpl w:val="0B4236B4"/>
    <w:lvl w:ilvl="0" w:tplc="4216AE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E59C5"/>
    <w:multiLevelType w:val="hybridMultilevel"/>
    <w:tmpl w:val="56C659E4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5B8A084F"/>
    <w:multiLevelType w:val="hybridMultilevel"/>
    <w:tmpl w:val="55EE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753F3"/>
    <w:multiLevelType w:val="hybridMultilevel"/>
    <w:tmpl w:val="FFC6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45320"/>
    <w:multiLevelType w:val="multilevel"/>
    <w:tmpl w:val="6D2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77B50"/>
    <w:multiLevelType w:val="hybridMultilevel"/>
    <w:tmpl w:val="844E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02E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64A2C"/>
    <w:multiLevelType w:val="multilevel"/>
    <w:tmpl w:val="8C6E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3239F5"/>
    <w:multiLevelType w:val="hybridMultilevel"/>
    <w:tmpl w:val="AE58DE76"/>
    <w:lvl w:ilvl="0" w:tplc="8B20CD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727F0"/>
    <w:multiLevelType w:val="hybridMultilevel"/>
    <w:tmpl w:val="2924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C4B"/>
    <w:rsid w:val="00037867"/>
    <w:rsid w:val="00094C10"/>
    <w:rsid w:val="000D221F"/>
    <w:rsid w:val="000E62CE"/>
    <w:rsid w:val="00193B56"/>
    <w:rsid w:val="00195BEB"/>
    <w:rsid w:val="001A3A6A"/>
    <w:rsid w:val="001D0101"/>
    <w:rsid w:val="00210B77"/>
    <w:rsid w:val="00323419"/>
    <w:rsid w:val="003B7673"/>
    <w:rsid w:val="003D37A0"/>
    <w:rsid w:val="003D3E3E"/>
    <w:rsid w:val="003F65E6"/>
    <w:rsid w:val="00400EF0"/>
    <w:rsid w:val="0041189B"/>
    <w:rsid w:val="00430C3D"/>
    <w:rsid w:val="0046767B"/>
    <w:rsid w:val="00484F3A"/>
    <w:rsid w:val="00503CB5"/>
    <w:rsid w:val="0050560A"/>
    <w:rsid w:val="00520F74"/>
    <w:rsid w:val="0052640E"/>
    <w:rsid w:val="00551FF7"/>
    <w:rsid w:val="005D51AE"/>
    <w:rsid w:val="005E1FB4"/>
    <w:rsid w:val="005F02DC"/>
    <w:rsid w:val="006726E7"/>
    <w:rsid w:val="006F58ED"/>
    <w:rsid w:val="00710ADA"/>
    <w:rsid w:val="00740C4B"/>
    <w:rsid w:val="007661E5"/>
    <w:rsid w:val="007F1809"/>
    <w:rsid w:val="00876AC9"/>
    <w:rsid w:val="0093575E"/>
    <w:rsid w:val="00980AC1"/>
    <w:rsid w:val="00A52074"/>
    <w:rsid w:val="00A70746"/>
    <w:rsid w:val="00A87093"/>
    <w:rsid w:val="00AA36A6"/>
    <w:rsid w:val="00AD059B"/>
    <w:rsid w:val="00BF0828"/>
    <w:rsid w:val="00BF3530"/>
    <w:rsid w:val="00C474DA"/>
    <w:rsid w:val="00C61359"/>
    <w:rsid w:val="00D946AB"/>
    <w:rsid w:val="00DF6966"/>
    <w:rsid w:val="00E14A88"/>
    <w:rsid w:val="00E22D94"/>
    <w:rsid w:val="00E91580"/>
    <w:rsid w:val="00F170E9"/>
    <w:rsid w:val="00F3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4B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C4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0C4B"/>
    <w:pPr>
      <w:ind w:left="720"/>
      <w:contextualSpacing/>
    </w:pPr>
  </w:style>
  <w:style w:type="character" w:customStyle="1" w:styleId="apple-converted-space">
    <w:name w:val="apple-converted-space"/>
    <w:basedOn w:val="a0"/>
    <w:rsid w:val="00740C4B"/>
  </w:style>
  <w:style w:type="paragraph" w:styleId="a6">
    <w:name w:val="Normal (Web)"/>
    <w:basedOn w:val="a"/>
    <w:uiPriority w:val="99"/>
    <w:unhideWhenUsed/>
    <w:rsid w:val="0074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BF0828"/>
    <w:rPr>
      <w:lang w:val="kk-KZ"/>
    </w:rPr>
  </w:style>
  <w:style w:type="paragraph" w:styleId="a7">
    <w:name w:val="No Spacing"/>
    <w:uiPriority w:val="1"/>
    <w:qFormat/>
    <w:rsid w:val="00BF0828"/>
    <w:pPr>
      <w:spacing w:after="0" w:line="240" w:lineRule="auto"/>
    </w:pPr>
  </w:style>
  <w:style w:type="character" w:styleId="a8">
    <w:name w:val="Emphasis"/>
    <w:basedOn w:val="a0"/>
    <w:uiPriority w:val="20"/>
    <w:qFormat/>
    <w:rsid w:val="0050560A"/>
    <w:rPr>
      <w:i/>
      <w:iCs/>
    </w:rPr>
  </w:style>
  <w:style w:type="character" w:customStyle="1" w:styleId="orfo-misgrammed">
    <w:name w:val="orfo-misgrammed"/>
    <w:basedOn w:val="a0"/>
    <w:rsid w:val="003B7673"/>
  </w:style>
  <w:style w:type="character" w:customStyle="1" w:styleId="orfo-misspelled">
    <w:name w:val="orfo-misspelled"/>
    <w:basedOn w:val="a0"/>
    <w:rsid w:val="003B7673"/>
  </w:style>
  <w:style w:type="paragraph" w:styleId="a9">
    <w:name w:val="Balloon Text"/>
    <w:basedOn w:val="a"/>
    <w:link w:val="aa"/>
    <w:uiPriority w:val="99"/>
    <w:semiHidden/>
    <w:unhideWhenUsed/>
    <w:rsid w:val="0087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C9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ol-collectin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8423-41F1-41A5-A5F1-8BE453D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уаныш</cp:lastModifiedBy>
  <cp:revision>150</cp:revision>
  <dcterms:created xsi:type="dcterms:W3CDTF">2018-11-07T16:52:00Z</dcterms:created>
  <dcterms:modified xsi:type="dcterms:W3CDTF">2019-03-12T06:43:00Z</dcterms:modified>
</cp:coreProperties>
</file>